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06 vom 8. Februar 2006</w:t>
      </w:r>
    </w:p>
    <w:p>
      <w:r>
        <w:t>GE Cour de justice, 2006-02-08, DE</w:t>
      </w:r>
    </w:p>
    <w:p>
      <w:r>
        <w:rPr>
          <w:b/>
        </w:rPr>
        <w:t xml:space="preserve">Quelle: </w:t>
      </w:r>
      <w:r>
        <w:t>https://mcp.opencaselaw.ch/entscheid/ge_gerichte_ATAS_168_2006</w:t>
      </w:r>
    </w:p>
    <w:p>
      <w:r>
        <w:t>FR: GE_GERICHTE ATAS/168/2006 du 8 février 2006</w:t>
      </w:r>
    </w:p>
    <w:p>
      <w:r>
        <w:t>IT: GE_GERICHTE ATAS/168/2006 del 8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%&amp;&amp;' (#)*+#%&amp;&amp;* ""( (" , ( " , , ,- . + /0 %&amp;&amp;*</w:t>
      </w:r>
    </w:p>
    <w:p>
      <w:r>
        <w:t>!!!!!!!!!!"</w:t>
      </w:r>
    </w:p>
    <w:p>
      <w:r>
        <w:t># # $$</w:t>
      </w:r>
    </w:p>
    <w:p>
      <w:r>
        <w:t>% "&amp;'(#"# )*+,"&amp;#-.."/-//01-.</w:t>
      </w:r>
    </w:p>
    <w:p>
      <w:r>
        <w:t>#('</w:t>
      </w:r>
    </w:p>
    <w:p>
      <w:r>
        <w:t>23-442-445 6-2-6 7 8))(&amp;#&amp;)&amp;#)/9'1-44:7 8)#1#&amp;#7</w:t>
      </w:r>
    </w:p>
    <w:p>
      <w:r>
        <w:t>" , (1 (" , ( " , , 233 4 53/ 6 27 '* 8 /; # ) &amp;))# )0#9#&amp;&amp; (()')'B9')')"D?EF?9=:":44+</w:t>
      </w:r>
    </w:p>
    <w:p>
      <w:r>
        <w:t>"#G(&amp;;)'&amp;#C#&amp;A';('()#H I)=G#(#=)'#)'B##&amp;) )'##='7BIG&amp;&amp;=(#9#(&amp;1)()## #)'7I&amp;#A#)&amp;'##;D('( ## &amp; # ''(# '('' ## I BI # I 6)" B9')')&amp;&amp;#(#0=8 )1)'1B;('()(#(* ) &amp;1" = # &gt;#" = )' ##=' # 81&amp;&amp; ) ='#'G&amp;')'#J#;/3-"/4:#/4.I;</w:t>
      </w:r>
    </w:p>
    <w:p>
      <w:r>
        <w:t>A99H</w:t>
      </w:r>
    </w:p>
    <w:p>
      <w:r>
        <w:t>)</w:t>
      </w:r>
    </w:p>
    <w:p>
      <w:r>
        <w:t>')#H</w:t>
      </w:r>
    </w:p>
    <w:p>
      <w:r>
        <w:t>&amp;9()&amp;'#C###9'G&amp;#&amp;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